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D4" w:rsidRPr="00E17CF0" w:rsidRDefault="006976C4" w:rsidP="000612C3">
      <w:pPr>
        <w:jc w:val="center"/>
        <w:rPr>
          <w:rFonts w:cstheme="minorHAnsi"/>
          <w:sz w:val="48"/>
          <w:szCs w:val="48"/>
          <w:u w:val="single"/>
        </w:rPr>
      </w:pPr>
      <w:r>
        <w:rPr>
          <w:rFonts w:cstheme="minorHAnsi"/>
          <w:noProof/>
          <w:sz w:val="48"/>
          <w:szCs w:val="48"/>
          <w:u w:val="single"/>
        </w:rPr>
        <w:pict>
          <v:rect id="Rectangle 1" o:spid="_x0000_s1026" style="position:absolute;left:0;text-align:left;margin-left:374.05pt;margin-top:-24.3pt;width:93.5pt;height:87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" fillcolor="white [3201]" strokecolor="white [3212]" strokeweight="1pt">
            <v:textbox>
              <w:txbxContent>
                <w:p w:rsidR="00444647" w:rsidRDefault="00444647" w:rsidP="00444647">
                  <w:pPr>
                    <w:jc w:val="center"/>
                  </w:pPr>
                  <w:r w:rsidRPr="00A0018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33153" cy="989965"/>
                        <wp:effectExtent l="0" t="0" r="0" b="635"/>
                        <wp:docPr id="3" name="Picture 10" descr="C:\Users\Srikant\AppData\Local\Microsoft\Windows\Temporary Internet Files\Content.IE5\21CA2XNG\Pavan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rikant\AppData\Local\Microsoft\Windows\Temporary Internet Files\Content.IE5\21CA2XNG\Pavan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936" cy="1009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612C3" w:rsidRPr="00E17CF0">
        <w:rPr>
          <w:rFonts w:cstheme="minorHAnsi"/>
          <w:sz w:val="48"/>
          <w:szCs w:val="48"/>
          <w:u w:val="single"/>
        </w:rPr>
        <w:t>Resume</w:t>
      </w:r>
    </w:p>
    <w:p w:rsidR="000612C3" w:rsidRPr="00E17CF0" w:rsidRDefault="000612C3" w:rsidP="00A01E09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E17CF0">
        <w:rPr>
          <w:rFonts w:cstheme="minorHAnsi"/>
          <w:b/>
          <w:bCs/>
        </w:rPr>
        <w:t>Pavan</w:t>
      </w:r>
      <w:proofErr w:type="spellEnd"/>
    </w:p>
    <w:p w:rsidR="000612C3" w:rsidRPr="00E17CF0" w:rsidRDefault="00A01E09" w:rsidP="00A01E0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/o-</w:t>
      </w:r>
      <w:r w:rsidR="000612C3" w:rsidRPr="00E17CF0">
        <w:rPr>
          <w:rFonts w:cstheme="minorHAnsi"/>
        </w:rPr>
        <w:t xml:space="preserve">Mobile: </w:t>
      </w:r>
      <w:r>
        <w:rPr>
          <w:rFonts w:cstheme="minorHAnsi"/>
        </w:rPr>
        <w:t>+971505891826</w:t>
      </w:r>
    </w:p>
    <w:p w:rsidR="000612C3" w:rsidRPr="00E17CF0" w:rsidRDefault="000612C3" w:rsidP="00A01E09">
      <w:pPr>
        <w:spacing w:after="0" w:line="240" w:lineRule="auto"/>
        <w:ind w:left="2160" w:hanging="2160"/>
        <w:jc w:val="center"/>
        <w:rPr>
          <w:rFonts w:cstheme="minorHAnsi"/>
        </w:rPr>
      </w:pPr>
      <w:r w:rsidRPr="00E17CF0">
        <w:rPr>
          <w:rFonts w:cstheme="minorHAnsi"/>
        </w:rPr>
        <w:t xml:space="preserve">Email: </w:t>
      </w:r>
      <w:hyperlink r:id="rId7" w:history="1">
        <w:r w:rsidR="00A01E09" w:rsidRPr="00A731C3">
          <w:rPr>
            <w:rStyle w:val="Hyperlink"/>
            <w:rFonts w:cstheme="minorHAnsi"/>
          </w:rPr>
          <w:t>pavan.343372@2freemail.com</w:t>
        </w:r>
      </w:hyperlink>
    </w:p>
    <w:p w:rsidR="00634137" w:rsidRPr="00E17CF0" w:rsidRDefault="0055381B">
      <w:pPr>
        <w:rPr>
          <w:rFonts w:cstheme="minorHAnsi"/>
        </w:rPr>
      </w:pPr>
      <w:r w:rsidRPr="00E17CF0">
        <w:rPr>
          <w:rFonts w:cstheme="minorHAnsi"/>
        </w:rPr>
        <w:t>_____________________________________________________</w:t>
      </w:r>
      <w:r w:rsidR="00766333">
        <w:rPr>
          <w:rFonts w:cstheme="minorHAnsi"/>
        </w:rPr>
        <w:t>_____________________________</w:t>
      </w:r>
      <w:r w:rsidR="004A6458">
        <w:rPr>
          <w:rFonts w:cstheme="minorHAnsi"/>
        </w:rPr>
        <w:t>___</w:t>
      </w:r>
    </w:p>
    <w:p w:rsidR="002214BA" w:rsidRDefault="005D36F1" w:rsidP="004A6458">
      <w:pPr>
        <w:shd w:val="clear" w:color="auto" w:fill="BDD6EE" w:themeFill="accent5" w:themeFillTint="66"/>
        <w:tabs>
          <w:tab w:val="left" w:pos="927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areer Objective:                                                                   </w:t>
      </w:r>
    </w:p>
    <w:p w:rsidR="00527B05" w:rsidRDefault="0068546D" w:rsidP="00527B05">
      <w:pPr>
        <w:spacing w:after="0"/>
        <w:jc w:val="both"/>
        <w:rPr>
          <w:rFonts w:cstheme="minorHAnsi"/>
          <w:b/>
          <w:bCs/>
        </w:rPr>
      </w:pPr>
      <w:r w:rsidRPr="006E1CE6">
        <w:t xml:space="preserve">Aim is to work for an International Organization, get exposure to the Market, which will utilize my </w:t>
      </w:r>
      <w:r w:rsidR="002214BA">
        <w:t>Business Development</w:t>
      </w:r>
      <w:r w:rsidRPr="006E1CE6">
        <w:t>&amp; Administrative skills to benefit mutual growth, Success &amp; Sustain for long period in an Organization</w:t>
      </w:r>
      <w:r w:rsidR="002214BA">
        <w:rPr>
          <w:rFonts w:cstheme="minorHAnsi"/>
          <w:b/>
          <w:bCs/>
        </w:rPr>
        <w:t>.</w:t>
      </w:r>
    </w:p>
    <w:p w:rsidR="001E0109" w:rsidRDefault="001E0109" w:rsidP="005F5541">
      <w:pPr>
        <w:spacing w:after="0"/>
        <w:jc w:val="both"/>
        <w:rPr>
          <w:rFonts w:cstheme="minorHAnsi"/>
          <w:b/>
          <w:bCs/>
        </w:rPr>
      </w:pPr>
    </w:p>
    <w:p w:rsidR="0004165D" w:rsidRDefault="0004165D" w:rsidP="0004165D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kills &amp; Abilities:                                                              </w:t>
      </w:r>
    </w:p>
    <w:p w:rsidR="00C55446" w:rsidRPr="00E17CF0" w:rsidRDefault="00B44F81" w:rsidP="005F55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17CF0">
        <w:rPr>
          <w:rFonts w:cstheme="minorHAnsi"/>
        </w:rPr>
        <w:t>Excellent communicati</w:t>
      </w:r>
      <w:r w:rsidR="008708AA" w:rsidRPr="00E17CF0">
        <w:rPr>
          <w:rFonts w:cstheme="minorHAnsi"/>
        </w:rPr>
        <w:t xml:space="preserve">on &amp; Presentation skills with </w:t>
      </w:r>
      <w:r w:rsidRPr="00E17CF0">
        <w:rPr>
          <w:rFonts w:cstheme="minorHAnsi"/>
        </w:rPr>
        <w:t xml:space="preserve">Strong Organizational, </w:t>
      </w:r>
      <w:r w:rsidR="00C55446" w:rsidRPr="00E17CF0">
        <w:rPr>
          <w:rFonts w:cstheme="minorHAnsi"/>
        </w:rPr>
        <w:t>time and people management skills</w:t>
      </w:r>
      <w:r w:rsidR="006B4F52">
        <w:rPr>
          <w:rFonts w:cstheme="minorHAnsi"/>
        </w:rPr>
        <w:t>.</w:t>
      </w:r>
    </w:p>
    <w:p w:rsidR="00C55446" w:rsidRPr="00E17CF0" w:rsidRDefault="00C55446" w:rsidP="005F55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17CF0">
        <w:rPr>
          <w:rFonts w:cstheme="minorHAnsi"/>
        </w:rPr>
        <w:t>Ability to handle multiple tasks simultaneously</w:t>
      </w:r>
      <w:r w:rsidR="008708AA" w:rsidRPr="00E17CF0">
        <w:rPr>
          <w:rFonts w:cstheme="minorHAnsi"/>
        </w:rPr>
        <w:t xml:space="preserve">, </w:t>
      </w:r>
      <w:r w:rsidR="00B44F81" w:rsidRPr="00E17CF0">
        <w:rPr>
          <w:rFonts w:cstheme="minorHAnsi"/>
          <w:bCs/>
        </w:rPr>
        <w:t xml:space="preserve">Hard working in nature, </w:t>
      </w:r>
      <w:r w:rsidRPr="00E17CF0">
        <w:rPr>
          <w:rFonts w:cstheme="minorHAnsi"/>
        </w:rPr>
        <w:t>Patience &amp; the ability to work under pressure</w:t>
      </w:r>
      <w:r w:rsidR="006B4F52">
        <w:rPr>
          <w:rFonts w:cstheme="minorHAnsi"/>
        </w:rPr>
        <w:t>.</w:t>
      </w:r>
    </w:p>
    <w:p w:rsidR="00C55446" w:rsidRPr="00E17CF0" w:rsidRDefault="00C55446" w:rsidP="005F55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17CF0">
        <w:rPr>
          <w:rFonts w:cstheme="minorHAnsi"/>
        </w:rPr>
        <w:t>Outstanding listening and interpersonal skills</w:t>
      </w:r>
      <w:r w:rsidR="00184DD1">
        <w:rPr>
          <w:rFonts w:cstheme="minorHAnsi"/>
        </w:rPr>
        <w:t>.</w:t>
      </w:r>
    </w:p>
    <w:p w:rsidR="00C55446" w:rsidRPr="00E17CF0" w:rsidRDefault="00C55446" w:rsidP="005F55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17CF0">
        <w:rPr>
          <w:rFonts w:cstheme="minorHAnsi"/>
        </w:rPr>
        <w:t>Willing to work as a team and with minimum supervision.</w:t>
      </w:r>
    </w:p>
    <w:p w:rsidR="00C55446" w:rsidRDefault="00C55446" w:rsidP="005F55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17CF0">
        <w:rPr>
          <w:rFonts w:cstheme="minorHAnsi"/>
        </w:rPr>
        <w:t>Willing to try new things, improving efficiency on assigned tasks and self-motivated.</w:t>
      </w:r>
    </w:p>
    <w:p w:rsidR="00527B05" w:rsidRPr="00527B05" w:rsidRDefault="00527B05" w:rsidP="00527B05">
      <w:pPr>
        <w:spacing w:after="0"/>
        <w:jc w:val="both"/>
        <w:rPr>
          <w:rFonts w:cstheme="minorHAnsi"/>
        </w:rPr>
      </w:pPr>
    </w:p>
    <w:p w:rsidR="00B44F81" w:rsidRPr="00E17CF0" w:rsidRDefault="00973B83" w:rsidP="00973B83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cademic Profile:                                                                </w:t>
      </w:r>
    </w:p>
    <w:p w:rsidR="00B44F81" w:rsidRPr="00E17CF0" w:rsidRDefault="00B44F81" w:rsidP="005F55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M.B.A from Osmania University, Hyderabad, India, with specializations in:</w:t>
      </w:r>
    </w:p>
    <w:p w:rsidR="008708AA" w:rsidRPr="00E17CF0" w:rsidRDefault="00B44F81" w:rsidP="005F5541">
      <w:pPr>
        <w:spacing w:after="0" w:line="276" w:lineRule="auto"/>
        <w:jc w:val="both"/>
        <w:rPr>
          <w:rFonts w:cstheme="minorHAnsi"/>
          <w:i/>
          <w:iCs/>
        </w:rPr>
      </w:pPr>
      <w:r w:rsidRPr="00E17CF0">
        <w:rPr>
          <w:rFonts w:cstheme="minorHAnsi"/>
          <w:i/>
          <w:iCs/>
        </w:rPr>
        <w:t>Major: Finance &amp; Minor: Marketing.</w:t>
      </w:r>
    </w:p>
    <w:p w:rsidR="00973B83" w:rsidRDefault="008708AA" w:rsidP="00973B8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E17CF0">
        <w:rPr>
          <w:rFonts w:cstheme="minorHAnsi"/>
        </w:rPr>
        <w:t>B. Com</w:t>
      </w:r>
      <w:r w:rsidR="00B44F81" w:rsidRPr="00E17CF0">
        <w:rPr>
          <w:rFonts w:cstheme="minorHAnsi"/>
        </w:rPr>
        <w:t xml:space="preserve"> (Computers) from Osmania University, Hyd</w:t>
      </w:r>
      <w:r w:rsidRPr="00E17CF0">
        <w:rPr>
          <w:rFonts w:cstheme="minorHAnsi"/>
        </w:rPr>
        <w:t>erabad</w:t>
      </w:r>
      <w:r w:rsidR="00B44F81" w:rsidRPr="00E17CF0">
        <w:rPr>
          <w:rFonts w:cstheme="minorHAnsi"/>
        </w:rPr>
        <w:t>, India.</w:t>
      </w:r>
    </w:p>
    <w:p w:rsidR="00184DD1" w:rsidRPr="00973B83" w:rsidRDefault="00184DD1" w:rsidP="00184DD1">
      <w:pPr>
        <w:pStyle w:val="ListParagraph"/>
        <w:spacing w:after="0" w:line="276" w:lineRule="auto"/>
        <w:jc w:val="both"/>
        <w:rPr>
          <w:rFonts w:cstheme="minorHAnsi"/>
        </w:rPr>
      </w:pPr>
    </w:p>
    <w:p w:rsidR="00973B83" w:rsidRPr="00184DD1" w:rsidRDefault="00973B83" w:rsidP="00184DD1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chnical Knowledge:                                                              </w:t>
      </w:r>
    </w:p>
    <w:p w:rsidR="00AF5A87" w:rsidRPr="00E17CF0" w:rsidRDefault="00AF5A87" w:rsidP="005F5541">
      <w:pPr>
        <w:pStyle w:val="ListParagraph"/>
        <w:numPr>
          <w:ilvl w:val="0"/>
          <w:numId w:val="3"/>
        </w:numPr>
        <w:tabs>
          <w:tab w:val="left" w:pos="2430"/>
        </w:tabs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Operating Systems</w:t>
      </w:r>
      <w:r w:rsidR="002749F0">
        <w:rPr>
          <w:rFonts w:cstheme="minorHAnsi"/>
        </w:rPr>
        <w:tab/>
      </w:r>
      <w:r w:rsidR="002749F0">
        <w:rPr>
          <w:rFonts w:cstheme="minorHAnsi"/>
        </w:rPr>
        <w:tab/>
        <w:t>:</w:t>
      </w:r>
      <w:r w:rsidRPr="00E17CF0">
        <w:rPr>
          <w:rFonts w:cstheme="minorHAnsi"/>
        </w:rPr>
        <w:t xml:space="preserve"> Windows XP Professional</w:t>
      </w:r>
    </w:p>
    <w:p w:rsidR="00AF5A87" w:rsidRPr="00E17CF0" w:rsidRDefault="002749F0" w:rsidP="005F55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counting Packages</w:t>
      </w:r>
      <w:r>
        <w:rPr>
          <w:rFonts w:cstheme="minorHAnsi"/>
        </w:rPr>
        <w:tab/>
        <w:t xml:space="preserve">: </w:t>
      </w:r>
      <w:r w:rsidR="00AF5A87" w:rsidRPr="00E17CF0">
        <w:rPr>
          <w:rFonts w:cstheme="minorHAnsi"/>
        </w:rPr>
        <w:t>Tally ERP 9.3 version</w:t>
      </w:r>
    </w:p>
    <w:p w:rsidR="00AF5A87" w:rsidRPr="00E17CF0" w:rsidRDefault="002749F0" w:rsidP="005F55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tion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AF5A87" w:rsidRPr="00E17CF0">
        <w:rPr>
          <w:rFonts w:cstheme="minorHAnsi"/>
        </w:rPr>
        <w:t xml:space="preserve">MS Office </w:t>
      </w:r>
      <w:r w:rsidR="0027277E" w:rsidRPr="00E17CF0">
        <w:rPr>
          <w:rFonts w:cstheme="minorHAnsi"/>
        </w:rPr>
        <w:t>2016</w:t>
      </w:r>
    </w:p>
    <w:p w:rsidR="00AF5A87" w:rsidRPr="00E17CF0" w:rsidRDefault="00AF5A87" w:rsidP="005F5541">
      <w:pPr>
        <w:spacing w:after="0" w:line="240" w:lineRule="auto"/>
        <w:ind w:left="66"/>
        <w:jc w:val="both"/>
        <w:rPr>
          <w:rFonts w:cstheme="minorHAnsi"/>
        </w:rPr>
      </w:pPr>
    </w:p>
    <w:p w:rsidR="00527779" w:rsidRPr="00E17CF0" w:rsidRDefault="00527779" w:rsidP="00781198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 w:rsidRPr="00E17CF0">
        <w:rPr>
          <w:rFonts w:cstheme="minorHAnsi"/>
          <w:b/>
          <w:bCs/>
        </w:rPr>
        <w:t>Abu Hail Management &amp; Administrative Training, Dubai</w:t>
      </w:r>
      <w:r w:rsidR="001D305E">
        <w:rPr>
          <w:rFonts w:cstheme="minorHAnsi"/>
          <w:b/>
          <w:bCs/>
        </w:rPr>
        <w:t>, UAE</w:t>
      </w:r>
    </w:p>
    <w:p w:rsidR="00096055" w:rsidRDefault="00527779" w:rsidP="005F5541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E17CF0">
        <w:rPr>
          <w:rFonts w:cstheme="minorHAnsi"/>
          <w:sz w:val="20"/>
        </w:rPr>
        <w:t>(</w:t>
      </w:r>
      <w:r w:rsidRPr="00E17CF0">
        <w:rPr>
          <w:rFonts w:cstheme="minorHAnsi"/>
          <w:sz w:val="18"/>
          <w:szCs w:val="20"/>
        </w:rPr>
        <w:t>25</w:t>
      </w:r>
      <w:r w:rsidRPr="00E17CF0">
        <w:rPr>
          <w:rFonts w:cstheme="minorHAnsi"/>
          <w:sz w:val="18"/>
          <w:szCs w:val="20"/>
          <w:vertAlign w:val="superscript"/>
        </w:rPr>
        <w:t>th</w:t>
      </w:r>
      <w:r w:rsidRPr="00E17CF0">
        <w:rPr>
          <w:rFonts w:cstheme="minorHAnsi"/>
          <w:sz w:val="18"/>
          <w:szCs w:val="20"/>
        </w:rPr>
        <w:t xml:space="preserve"> Oct’2015 t</w:t>
      </w:r>
      <w:r w:rsidR="0037175B">
        <w:rPr>
          <w:rFonts w:cstheme="minorHAnsi"/>
          <w:sz w:val="18"/>
          <w:szCs w:val="20"/>
        </w:rPr>
        <w:t>ill</w:t>
      </w:r>
      <w:r w:rsidRPr="00E17CF0">
        <w:rPr>
          <w:rFonts w:cstheme="minorHAnsi"/>
          <w:sz w:val="18"/>
          <w:szCs w:val="20"/>
        </w:rPr>
        <w:t xml:space="preserve"> Present date)</w:t>
      </w:r>
    </w:p>
    <w:p w:rsidR="00527779" w:rsidRPr="00096055" w:rsidRDefault="00E17CF0" w:rsidP="00096055">
      <w:pPr>
        <w:spacing w:after="0" w:line="24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Designation: Business </w:t>
      </w:r>
      <w:r w:rsidR="00793F39">
        <w:rPr>
          <w:rFonts w:cstheme="minorHAnsi"/>
          <w:sz w:val="18"/>
          <w:szCs w:val="20"/>
        </w:rPr>
        <w:t>Development Manager</w:t>
      </w:r>
    </w:p>
    <w:p w:rsidR="00527779" w:rsidRPr="00E17CF0" w:rsidRDefault="00527779" w:rsidP="005F5541">
      <w:pPr>
        <w:spacing w:after="0" w:line="240" w:lineRule="auto"/>
        <w:jc w:val="both"/>
        <w:rPr>
          <w:rFonts w:cstheme="minorHAnsi"/>
          <w:b/>
          <w:bCs/>
          <w:szCs w:val="28"/>
        </w:rPr>
      </w:pPr>
      <w:r w:rsidRPr="00E17CF0">
        <w:rPr>
          <w:rFonts w:cstheme="minorHAnsi"/>
          <w:b/>
          <w:bCs/>
          <w:szCs w:val="28"/>
        </w:rPr>
        <w:t>Job profile:</w:t>
      </w:r>
    </w:p>
    <w:p w:rsidR="00CE1FB2" w:rsidRPr="00E17CF0" w:rsidRDefault="00CE1FB2" w:rsidP="00CE1F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Conducting effective </w:t>
      </w:r>
      <w:r w:rsidRPr="00E17CF0">
        <w:rPr>
          <w:rFonts w:cstheme="minorHAnsi"/>
          <w:szCs w:val="28"/>
        </w:rPr>
        <w:t>TNA (Training Needs Analysis) for Corporate &amp; Individual trainings</w:t>
      </w:r>
      <w:r>
        <w:rPr>
          <w:rFonts w:cstheme="minorHAnsi"/>
          <w:szCs w:val="28"/>
        </w:rPr>
        <w:t xml:space="preserve"> which is suitable to their profile.</w:t>
      </w:r>
    </w:p>
    <w:p w:rsidR="00CE1FB2" w:rsidRPr="00D400BC" w:rsidRDefault="00CE1FB2" w:rsidP="00CE1F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Cs w:val="28"/>
        </w:rPr>
      </w:pPr>
      <w:r w:rsidRPr="00E17CF0">
        <w:rPr>
          <w:rFonts w:cstheme="minorHAnsi"/>
        </w:rPr>
        <w:t>Personalized Consultation/Telephonic Consultation</w:t>
      </w:r>
      <w:r>
        <w:rPr>
          <w:rFonts w:cstheme="minorHAnsi"/>
        </w:rPr>
        <w:t xml:space="preserve"> for candidates to guide them to choose right training program for career path.</w:t>
      </w:r>
    </w:p>
    <w:p w:rsidR="00D400BC" w:rsidRPr="00D400BC" w:rsidRDefault="00D400BC" w:rsidP="00D400BC">
      <w:pPr>
        <w:pStyle w:val="ListParagraph"/>
        <w:numPr>
          <w:ilvl w:val="0"/>
          <w:numId w:val="4"/>
        </w:numPr>
      </w:pPr>
      <w:r>
        <w:t>Negotiate with clients on potential corporate training courses, develop proposals and tender submission accordingly.</w:t>
      </w:r>
    </w:p>
    <w:p w:rsidR="008157C9" w:rsidRPr="00CE1FB2" w:rsidRDefault="008157C9" w:rsidP="00CE1F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Cs w:val="28"/>
        </w:rPr>
      </w:pPr>
      <w:r w:rsidRPr="00CE1FB2">
        <w:rPr>
          <w:rFonts w:cstheme="minorHAnsi"/>
          <w:szCs w:val="28"/>
        </w:rPr>
        <w:t>Admission process for the</w:t>
      </w:r>
      <w:r w:rsidR="002858A6" w:rsidRPr="00CE1FB2">
        <w:rPr>
          <w:rFonts w:cstheme="minorHAnsi"/>
          <w:szCs w:val="28"/>
        </w:rPr>
        <w:t xml:space="preserve"> candidates, schedule trainings, coordinate with trainer’s, course materials and venue.</w:t>
      </w:r>
    </w:p>
    <w:p w:rsidR="00CA17B7" w:rsidRDefault="00582CDD" w:rsidP="005F5541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usiness plan and </w:t>
      </w:r>
      <w:r w:rsidR="00527779" w:rsidRPr="00E17CF0">
        <w:rPr>
          <w:rFonts w:cstheme="minorHAnsi"/>
        </w:rPr>
        <w:t xml:space="preserve">Marketing </w:t>
      </w:r>
      <w:r w:rsidR="00616EF2">
        <w:rPr>
          <w:rFonts w:cstheme="minorHAnsi"/>
        </w:rPr>
        <w:t xml:space="preserve">plan for the calendar year &amp; continuous focus on all activities </w:t>
      </w:r>
      <w:r w:rsidR="00CA17B7">
        <w:rPr>
          <w:rFonts w:cstheme="minorHAnsi"/>
        </w:rPr>
        <w:t>to measure it.</w:t>
      </w:r>
    </w:p>
    <w:p w:rsidR="00527779" w:rsidRPr="00E17CF0" w:rsidRDefault="00CA17B7" w:rsidP="005F5541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grading to new training pr</w:t>
      </w:r>
      <w:r w:rsidR="00527779" w:rsidRPr="00E17CF0">
        <w:rPr>
          <w:rFonts w:cstheme="minorHAnsi"/>
        </w:rPr>
        <w:t>ograms</w:t>
      </w:r>
      <w:r>
        <w:rPr>
          <w:rFonts w:cstheme="minorHAnsi"/>
        </w:rPr>
        <w:t xml:space="preserve"> and customized programs when it arises from the clients. </w:t>
      </w:r>
    </w:p>
    <w:p w:rsidR="0044611F" w:rsidRDefault="00113F82" w:rsidP="005F5541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spond to all inquiries (Telephone, E</w:t>
      </w:r>
      <w:r w:rsidR="00CE1FB2">
        <w:rPr>
          <w:rFonts w:cstheme="minorHAnsi"/>
        </w:rPr>
        <w:t>-</w:t>
      </w:r>
      <w:r>
        <w:rPr>
          <w:rFonts w:cstheme="minorHAnsi"/>
        </w:rPr>
        <w:t>mail, In Person &amp; via website) to provide advice to prospective candidates.</w:t>
      </w:r>
    </w:p>
    <w:p w:rsidR="0044611F" w:rsidRPr="0044611F" w:rsidRDefault="00127FCD" w:rsidP="005F5541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iling of all documentation works, cash/cheque collection purchasing, inventory and stock report. </w:t>
      </w:r>
    </w:p>
    <w:p w:rsidR="000036CA" w:rsidRPr="00D400BC" w:rsidRDefault="00CE1FB2" w:rsidP="00D400BC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onducting tests to trainees to measure progress and to evaluate effectiveness of training.</w:t>
      </w:r>
    </w:p>
    <w:p w:rsidR="006741F8" w:rsidRPr="00E17CF0" w:rsidRDefault="006741F8" w:rsidP="006741F8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p Top Center for </w:t>
      </w:r>
      <w:r w:rsidRPr="00E17CF0">
        <w:rPr>
          <w:rFonts w:cstheme="minorHAnsi"/>
          <w:b/>
          <w:bCs/>
        </w:rPr>
        <w:t>Training</w:t>
      </w:r>
      <w:r>
        <w:rPr>
          <w:rFonts w:cstheme="minorHAnsi"/>
          <w:b/>
          <w:bCs/>
        </w:rPr>
        <w:t>&amp; Consultancy</w:t>
      </w:r>
      <w:r w:rsidRPr="00E17CF0">
        <w:rPr>
          <w:rFonts w:cstheme="minorHAnsi"/>
          <w:b/>
          <w:bCs/>
        </w:rPr>
        <w:t>, Dubai</w:t>
      </w:r>
      <w:r>
        <w:rPr>
          <w:rFonts w:cstheme="minorHAnsi"/>
          <w:b/>
          <w:bCs/>
        </w:rPr>
        <w:t xml:space="preserve">, UAE                                                                    </w:t>
      </w:r>
    </w:p>
    <w:p w:rsidR="0044611F" w:rsidRDefault="00527779" w:rsidP="005F5541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E17CF0">
        <w:rPr>
          <w:rFonts w:cstheme="minorHAnsi"/>
          <w:sz w:val="20"/>
        </w:rPr>
        <w:t>(</w:t>
      </w:r>
      <w:r w:rsidRPr="00E17CF0">
        <w:rPr>
          <w:rFonts w:cstheme="minorHAnsi"/>
          <w:sz w:val="18"/>
          <w:szCs w:val="20"/>
        </w:rPr>
        <w:t>14</w:t>
      </w:r>
      <w:r w:rsidRPr="00E17CF0">
        <w:rPr>
          <w:rFonts w:cstheme="minorHAnsi"/>
          <w:sz w:val="18"/>
          <w:szCs w:val="20"/>
          <w:vertAlign w:val="superscript"/>
        </w:rPr>
        <w:t>th</w:t>
      </w:r>
      <w:r w:rsidRPr="00E17CF0">
        <w:rPr>
          <w:rFonts w:cstheme="minorHAnsi"/>
          <w:sz w:val="18"/>
          <w:szCs w:val="20"/>
        </w:rPr>
        <w:t xml:space="preserve"> March</w:t>
      </w:r>
      <w:r w:rsidR="00E17CF0" w:rsidRPr="00E17CF0">
        <w:rPr>
          <w:rFonts w:cstheme="minorHAnsi"/>
          <w:sz w:val="18"/>
          <w:szCs w:val="20"/>
        </w:rPr>
        <w:t>’2015 to June’2015</w:t>
      </w:r>
      <w:r w:rsidRPr="00E17CF0">
        <w:rPr>
          <w:rFonts w:cstheme="minorHAnsi"/>
          <w:sz w:val="18"/>
          <w:szCs w:val="20"/>
        </w:rPr>
        <w:t>)</w:t>
      </w:r>
    </w:p>
    <w:p w:rsidR="00527779" w:rsidRPr="00E17CF0" w:rsidRDefault="00096055" w:rsidP="005F5541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 w:val="18"/>
          <w:szCs w:val="20"/>
        </w:rPr>
        <w:t xml:space="preserve">Designation: </w:t>
      </w:r>
      <w:r w:rsidR="00793F39">
        <w:rPr>
          <w:rFonts w:cstheme="minorHAnsi"/>
          <w:sz w:val="18"/>
          <w:szCs w:val="20"/>
        </w:rPr>
        <w:t xml:space="preserve">Business Development </w:t>
      </w:r>
    </w:p>
    <w:p w:rsidR="00527779" w:rsidRPr="00E17CF0" w:rsidRDefault="00527779" w:rsidP="005F5541">
      <w:pPr>
        <w:spacing w:after="0" w:line="240" w:lineRule="auto"/>
        <w:jc w:val="both"/>
        <w:rPr>
          <w:rFonts w:cstheme="minorHAnsi"/>
          <w:b/>
          <w:bCs/>
          <w:szCs w:val="28"/>
        </w:rPr>
      </w:pPr>
      <w:r w:rsidRPr="00E17CF0">
        <w:rPr>
          <w:rFonts w:cstheme="minorHAnsi"/>
          <w:b/>
          <w:bCs/>
          <w:szCs w:val="28"/>
        </w:rPr>
        <w:t>Job profile:</w:t>
      </w:r>
    </w:p>
    <w:p w:rsidR="00527779" w:rsidRPr="00E17CF0" w:rsidRDefault="00527779" w:rsidP="005F5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Cs w:val="28"/>
        </w:rPr>
      </w:pPr>
      <w:r w:rsidRPr="00E17CF0">
        <w:rPr>
          <w:rFonts w:cstheme="minorHAnsi"/>
        </w:rPr>
        <w:t>Personalized Consultation/Telephonic Consultation</w:t>
      </w:r>
      <w:r w:rsidR="00D400BC">
        <w:rPr>
          <w:rFonts w:cstheme="minorHAnsi"/>
        </w:rPr>
        <w:t>.</w:t>
      </w:r>
    </w:p>
    <w:p w:rsidR="00527779" w:rsidRPr="00E17CF0" w:rsidRDefault="00527779" w:rsidP="005F5541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Corporate Visits/Universities</w:t>
      </w:r>
      <w:r w:rsidR="00D400BC">
        <w:rPr>
          <w:rFonts w:cstheme="minorHAnsi"/>
        </w:rPr>
        <w:t>.</w:t>
      </w:r>
    </w:p>
    <w:p w:rsidR="00527779" w:rsidRPr="00E17CF0" w:rsidRDefault="00527779" w:rsidP="005F5541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Marketing Activ</w:t>
      </w:r>
      <w:r w:rsidR="00340474">
        <w:rPr>
          <w:rFonts w:cstheme="minorHAnsi"/>
        </w:rPr>
        <w:t>ities &amp; administration works.</w:t>
      </w:r>
      <w:bookmarkStart w:id="0" w:name="_GoBack"/>
      <w:bookmarkEnd w:id="0"/>
    </w:p>
    <w:p w:rsidR="001D305E" w:rsidRDefault="001D305E" w:rsidP="005F5541">
      <w:pPr>
        <w:spacing w:after="0"/>
        <w:jc w:val="both"/>
        <w:rPr>
          <w:rFonts w:cstheme="minorHAnsi"/>
          <w:b/>
          <w:bCs/>
          <w:szCs w:val="24"/>
        </w:rPr>
      </w:pPr>
    </w:p>
    <w:p w:rsidR="007A113A" w:rsidRPr="00E17CF0" w:rsidRDefault="007A113A" w:rsidP="007A113A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beel Institute of M &amp; T</w:t>
      </w:r>
      <w:r w:rsidRPr="00E17CF0">
        <w:rPr>
          <w:rFonts w:cstheme="minorHAnsi"/>
          <w:b/>
          <w:bCs/>
        </w:rPr>
        <w:t>, Dubai</w:t>
      </w:r>
      <w:r>
        <w:rPr>
          <w:rFonts w:cstheme="minorHAnsi"/>
          <w:b/>
          <w:bCs/>
        </w:rPr>
        <w:t xml:space="preserve">, UAE                                                                    </w:t>
      </w:r>
    </w:p>
    <w:p w:rsidR="00BA7BDD" w:rsidRPr="00E17CF0" w:rsidRDefault="00527779" w:rsidP="005F5541">
      <w:pPr>
        <w:spacing w:after="0"/>
        <w:jc w:val="both"/>
        <w:rPr>
          <w:rFonts w:cstheme="minorHAnsi"/>
          <w:sz w:val="18"/>
          <w:szCs w:val="20"/>
        </w:rPr>
      </w:pPr>
      <w:r w:rsidRPr="00E17CF0">
        <w:rPr>
          <w:rFonts w:cstheme="minorHAnsi"/>
          <w:sz w:val="18"/>
          <w:szCs w:val="20"/>
        </w:rPr>
        <w:t>(11</w:t>
      </w:r>
      <w:r w:rsidRPr="00E17CF0">
        <w:rPr>
          <w:rFonts w:cstheme="minorHAnsi"/>
          <w:sz w:val="18"/>
          <w:szCs w:val="20"/>
          <w:vertAlign w:val="superscript"/>
        </w:rPr>
        <w:t>th</w:t>
      </w:r>
      <w:r w:rsidRPr="00E17CF0">
        <w:rPr>
          <w:rFonts w:cstheme="minorHAnsi"/>
          <w:sz w:val="18"/>
          <w:szCs w:val="20"/>
        </w:rPr>
        <w:t xml:space="preserve"> Sept.’2013 to 16</w:t>
      </w:r>
      <w:r w:rsidRPr="00E17CF0">
        <w:rPr>
          <w:rFonts w:cstheme="minorHAnsi"/>
          <w:sz w:val="18"/>
          <w:szCs w:val="20"/>
          <w:vertAlign w:val="superscript"/>
        </w:rPr>
        <w:t>th</w:t>
      </w:r>
      <w:r w:rsidRPr="00E17CF0">
        <w:rPr>
          <w:rFonts w:cstheme="minorHAnsi"/>
          <w:sz w:val="18"/>
          <w:szCs w:val="20"/>
        </w:rPr>
        <w:t xml:space="preserve"> Jan’2015)</w:t>
      </w:r>
    </w:p>
    <w:p w:rsidR="00527779" w:rsidRPr="00590144" w:rsidRDefault="00527779" w:rsidP="005F5541">
      <w:pPr>
        <w:spacing w:after="0"/>
        <w:jc w:val="both"/>
        <w:rPr>
          <w:rFonts w:cstheme="minorHAnsi"/>
          <w:sz w:val="14"/>
          <w:szCs w:val="16"/>
        </w:rPr>
      </w:pPr>
      <w:r w:rsidRPr="00590144">
        <w:rPr>
          <w:rFonts w:cstheme="minorHAnsi"/>
          <w:sz w:val="18"/>
        </w:rPr>
        <w:t>Designation: Branch Manager</w:t>
      </w:r>
    </w:p>
    <w:p w:rsidR="00527779" w:rsidRPr="00E17CF0" w:rsidRDefault="00527779" w:rsidP="005F5541">
      <w:pPr>
        <w:spacing w:after="0"/>
        <w:jc w:val="both"/>
        <w:rPr>
          <w:rFonts w:cstheme="minorHAnsi"/>
          <w:b/>
          <w:bCs/>
        </w:rPr>
      </w:pPr>
      <w:r w:rsidRPr="00E17CF0">
        <w:rPr>
          <w:rFonts w:cstheme="minorHAnsi"/>
          <w:b/>
          <w:bCs/>
          <w:szCs w:val="28"/>
        </w:rPr>
        <w:t>Job profile:</w:t>
      </w:r>
    </w:p>
    <w:p w:rsidR="00527779" w:rsidRPr="00E17CF0" w:rsidRDefault="00527779" w:rsidP="005F5541">
      <w:pPr>
        <w:pStyle w:val="ListParagraph"/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Personalized Consultation for the Programs</w:t>
      </w:r>
      <w:r w:rsidR="00793F39">
        <w:rPr>
          <w:rFonts w:cstheme="minorHAnsi"/>
        </w:rPr>
        <w:t>.</w:t>
      </w:r>
    </w:p>
    <w:p w:rsidR="00527779" w:rsidRPr="00E17CF0" w:rsidRDefault="00527779" w:rsidP="005F5541">
      <w:pPr>
        <w:pStyle w:val="ListParagraph"/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Ability to perform multi-tasking &amp; easily relocate to any place (like other branches)</w:t>
      </w:r>
      <w:r w:rsidR="00793F39">
        <w:rPr>
          <w:rFonts w:cstheme="minorHAnsi"/>
        </w:rPr>
        <w:t>.</w:t>
      </w:r>
    </w:p>
    <w:p w:rsidR="00527779" w:rsidRDefault="00527779" w:rsidP="00485D6F">
      <w:pPr>
        <w:pStyle w:val="ListParagraph"/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Prepare daily sales report, present it to the management &amp;</w:t>
      </w:r>
      <w:r w:rsidR="00340474">
        <w:rPr>
          <w:rFonts w:cstheme="minorHAnsi"/>
        </w:rPr>
        <w:t xml:space="preserve"> submit in</w:t>
      </w:r>
      <w:r w:rsidRPr="00E17CF0">
        <w:rPr>
          <w:rFonts w:cstheme="minorHAnsi"/>
        </w:rPr>
        <w:t xml:space="preserve"> KPI Meeting.</w:t>
      </w:r>
    </w:p>
    <w:p w:rsidR="00485D6F" w:rsidRPr="00485D6F" w:rsidRDefault="00485D6F" w:rsidP="00485D6F">
      <w:pPr>
        <w:pStyle w:val="ListParagraph"/>
        <w:tabs>
          <w:tab w:val="left" w:pos="2520"/>
        </w:tabs>
        <w:spacing w:after="0" w:line="240" w:lineRule="auto"/>
        <w:jc w:val="both"/>
        <w:rPr>
          <w:rFonts w:cstheme="minorHAnsi"/>
        </w:rPr>
      </w:pPr>
    </w:p>
    <w:p w:rsidR="001F2DEB" w:rsidRPr="00E17CF0" w:rsidRDefault="001F2DEB" w:rsidP="001F2DEB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tional Institute of Information &amp; Technology (NIIT), Hyderabad (INDIA)                                                                    </w:t>
      </w:r>
    </w:p>
    <w:p w:rsidR="00527779" w:rsidRPr="001D305E" w:rsidRDefault="00527779" w:rsidP="005F5541">
      <w:pPr>
        <w:spacing w:after="0"/>
        <w:jc w:val="both"/>
        <w:rPr>
          <w:rFonts w:cstheme="minorHAnsi"/>
          <w:sz w:val="20"/>
          <w:szCs w:val="20"/>
        </w:rPr>
      </w:pPr>
      <w:r w:rsidRPr="001D305E">
        <w:rPr>
          <w:rFonts w:cstheme="minorHAnsi"/>
          <w:sz w:val="18"/>
          <w:szCs w:val="18"/>
        </w:rPr>
        <w:t>(05</w:t>
      </w:r>
      <w:r w:rsidRPr="001D305E">
        <w:rPr>
          <w:rFonts w:cstheme="minorHAnsi"/>
          <w:sz w:val="18"/>
          <w:szCs w:val="18"/>
          <w:vertAlign w:val="superscript"/>
        </w:rPr>
        <w:t>th</w:t>
      </w:r>
      <w:r w:rsidRPr="001D305E">
        <w:rPr>
          <w:rFonts w:cstheme="minorHAnsi"/>
          <w:sz w:val="18"/>
          <w:szCs w:val="18"/>
        </w:rPr>
        <w:t xml:space="preserve"> Jan’2011 to 1</w:t>
      </w:r>
      <w:r w:rsidRPr="001D305E">
        <w:rPr>
          <w:rFonts w:cstheme="minorHAnsi"/>
          <w:sz w:val="18"/>
          <w:szCs w:val="18"/>
          <w:vertAlign w:val="superscript"/>
        </w:rPr>
        <w:t>st</w:t>
      </w:r>
      <w:r w:rsidRPr="001D305E">
        <w:rPr>
          <w:rFonts w:cstheme="minorHAnsi"/>
          <w:sz w:val="18"/>
          <w:szCs w:val="18"/>
        </w:rPr>
        <w:t xml:space="preserve"> Jan’2013)</w:t>
      </w:r>
    </w:p>
    <w:p w:rsidR="00527779" w:rsidRPr="00267196" w:rsidRDefault="00527779" w:rsidP="005F5541">
      <w:pPr>
        <w:spacing w:after="0"/>
        <w:jc w:val="both"/>
        <w:rPr>
          <w:rFonts w:cstheme="minorHAnsi"/>
          <w:sz w:val="18"/>
        </w:rPr>
      </w:pPr>
      <w:r w:rsidRPr="00267196">
        <w:rPr>
          <w:rFonts w:cstheme="minorHAnsi"/>
          <w:sz w:val="18"/>
        </w:rPr>
        <w:t>Designation: Business Head</w:t>
      </w:r>
    </w:p>
    <w:p w:rsidR="00527779" w:rsidRPr="00E17CF0" w:rsidRDefault="00527779" w:rsidP="005F5541">
      <w:pPr>
        <w:spacing w:after="0"/>
        <w:jc w:val="both"/>
        <w:rPr>
          <w:rFonts w:cstheme="minorHAnsi"/>
          <w:b/>
          <w:bCs/>
        </w:rPr>
      </w:pPr>
      <w:r w:rsidRPr="00E17CF0">
        <w:rPr>
          <w:rFonts w:cstheme="minorHAnsi"/>
          <w:b/>
          <w:bCs/>
          <w:szCs w:val="28"/>
        </w:rPr>
        <w:t>Job profile:</w:t>
      </w:r>
    </w:p>
    <w:p w:rsidR="00527779" w:rsidRPr="00E17CF0" w:rsidRDefault="00527779" w:rsidP="005F55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Schedule an appointment with the candidate parents to explain the educational products.</w:t>
      </w:r>
    </w:p>
    <w:p w:rsidR="00527779" w:rsidRPr="00E17CF0" w:rsidRDefault="00527779" w:rsidP="005F55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Conduct Nitat &amp; Bhavishya Jyothi Aptitude test to generate the business.</w:t>
      </w:r>
    </w:p>
    <w:p w:rsidR="00527779" w:rsidRPr="00E17CF0" w:rsidRDefault="00527779" w:rsidP="005F55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Assign work schedule to the staff, Managing staff &amp; Students.</w:t>
      </w:r>
    </w:p>
    <w:p w:rsidR="00527779" w:rsidRPr="00E17CF0" w:rsidRDefault="00527779" w:rsidP="005F55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Meeting Head of the Department in different colleges.</w:t>
      </w:r>
    </w:p>
    <w:p w:rsidR="00527779" w:rsidRPr="00E17CF0" w:rsidRDefault="00527779" w:rsidP="005F55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Personalized counseling to the students about the programs.</w:t>
      </w:r>
    </w:p>
    <w:p w:rsidR="00267196" w:rsidRDefault="00267196" w:rsidP="005F5541">
      <w:pPr>
        <w:spacing w:after="0"/>
        <w:jc w:val="both"/>
        <w:rPr>
          <w:rFonts w:cstheme="minorHAnsi"/>
          <w:b/>
          <w:bCs/>
          <w:szCs w:val="28"/>
        </w:rPr>
      </w:pPr>
    </w:p>
    <w:p w:rsidR="00D90009" w:rsidRPr="00E17CF0" w:rsidRDefault="00D90009" w:rsidP="00D90009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VN Jewelers Show Room, Hyderabad, INDIA                                                                    </w:t>
      </w:r>
    </w:p>
    <w:p w:rsidR="00527779" w:rsidRDefault="00527779" w:rsidP="005F5541">
      <w:pPr>
        <w:spacing w:after="0"/>
        <w:jc w:val="both"/>
        <w:rPr>
          <w:rFonts w:cstheme="minorHAnsi"/>
          <w:sz w:val="18"/>
          <w:szCs w:val="18"/>
        </w:rPr>
      </w:pPr>
      <w:r w:rsidRPr="001D305E">
        <w:rPr>
          <w:rFonts w:cstheme="minorHAnsi"/>
          <w:sz w:val="18"/>
          <w:szCs w:val="18"/>
        </w:rPr>
        <w:t>(10</w:t>
      </w:r>
      <w:r w:rsidRPr="001D305E">
        <w:rPr>
          <w:rFonts w:cstheme="minorHAnsi"/>
          <w:sz w:val="18"/>
          <w:szCs w:val="18"/>
          <w:vertAlign w:val="superscript"/>
        </w:rPr>
        <w:t>th</w:t>
      </w:r>
      <w:r w:rsidRPr="001D305E">
        <w:rPr>
          <w:rFonts w:cstheme="minorHAnsi"/>
          <w:sz w:val="18"/>
          <w:szCs w:val="18"/>
        </w:rPr>
        <w:t xml:space="preserve"> Jan`2002 to 25</w:t>
      </w:r>
      <w:r w:rsidRPr="001D305E">
        <w:rPr>
          <w:rFonts w:cstheme="minorHAnsi"/>
          <w:sz w:val="18"/>
          <w:szCs w:val="18"/>
          <w:vertAlign w:val="superscript"/>
        </w:rPr>
        <w:t>th</w:t>
      </w:r>
      <w:r w:rsidRPr="001D305E">
        <w:rPr>
          <w:rFonts w:cstheme="minorHAnsi"/>
          <w:sz w:val="18"/>
          <w:szCs w:val="18"/>
        </w:rPr>
        <w:t xml:space="preserve"> Dec`2010)</w:t>
      </w:r>
    </w:p>
    <w:p w:rsidR="00267196" w:rsidRPr="001D305E" w:rsidRDefault="00267196" w:rsidP="005F5541">
      <w:pPr>
        <w:spacing w:after="0"/>
        <w:jc w:val="both"/>
        <w:rPr>
          <w:rFonts w:cstheme="minorHAnsi"/>
          <w:caps/>
          <w:szCs w:val="28"/>
        </w:rPr>
      </w:pPr>
      <w:r>
        <w:rPr>
          <w:rFonts w:cstheme="minorHAnsi"/>
          <w:sz w:val="18"/>
          <w:szCs w:val="18"/>
        </w:rPr>
        <w:t xml:space="preserve">Designation: </w:t>
      </w:r>
      <w:r w:rsidR="00793F39">
        <w:rPr>
          <w:rFonts w:cstheme="minorHAnsi"/>
          <w:sz w:val="18"/>
          <w:szCs w:val="18"/>
        </w:rPr>
        <w:t xml:space="preserve">Business Development Executive </w:t>
      </w:r>
    </w:p>
    <w:p w:rsidR="00527779" w:rsidRPr="00E17CF0" w:rsidRDefault="00527779" w:rsidP="005F5541">
      <w:pPr>
        <w:spacing w:after="0" w:line="240" w:lineRule="auto"/>
        <w:jc w:val="both"/>
        <w:outlineLvl w:val="0"/>
        <w:rPr>
          <w:rFonts w:cstheme="minorHAnsi"/>
          <w:b/>
          <w:bCs/>
        </w:rPr>
      </w:pPr>
      <w:r w:rsidRPr="00E17CF0">
        <w:rPr>
          <w:rFonts w:cstheme="minorHAnsi"/>
          <w:b/>
          <w:bCs/>
        </w:rPr>
        <w:t>Job Profile:</w:t>
      </w:r>
    </w:p>
    <w:p w:rsidR="00527779" w:rsidRPr="00E17CF0" w:rsidRDefault="00527779" w:rsidP="005F55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E17CF0">
        <w:rPr>
          <w:rFonts w:cstheme="minorHAnsi"/>
        </w:rPr>
        <w:t xml:space="preserve">Explaining product details to the customers.  </w:t>
      </w:r>
    </w:p>
    <w:p w:rsidR="00527779" w:rsidRPr="00E17CF0" w:rsidRDefault="00527779" w:rsidP="005F55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E17CF0">
        <w:rPr>
          <w:rFonts w:cstheme="minorHAnsi"/>
        </w:rPr>
        <w:t>Managing accounts, Bills, Invoices, banking Transactions.</w:t>
      </w:r>
    </w:p>
    <w:p w:rsidR="00527779" w:rsidRPr="00E17CF0" w:rsidRDefault="00527779" w:rsidP="005F55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apple-converted-space"/>
          <w:rFonts w:cstheme="minorHAnsi"/>
          <w:sz w:val="24"/>
          <w:szCs w:val="24"/>
        </w:rPr>
      </w:pPr>
      <w:r w:rsidRPr="00E17CF0">
        <w:rPr>
          <w:rFonts w:cstheme="minorHAnsi"/>
          <w:shd w:val="clear" w:color="auto" w:fill="FFFFFF"/>
        </w:rPr>
        <w:t xml:space="preserve">Maintain files/ filling, Records, Manual records documents into the system. </w:t>
      </w:r>
      <w:r w:rsidRPr="00E17CF0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527779" w:rsidRPr="00E17CF0" w:rsidRDefault="00527779" w:rsidP="005F55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  <w:shd w:val="clear" w:color="auto" w:fill="FFFFFF"/>
        </w:rPr>
        <w:t>Cash Collection, Credit Collection, Purchasing, Inventory &amp; stock report.</w:t>
      </w:r>
    </w:p>
    <w:p w:rsidR="00527779" w:rsidRPr="00E17CF0" w:rsidRDefault="00527779" w:rsidP="005F55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  <w:shd w:val="clear" w:color="auto" w:fill="FFFFFF"/>
        </w:rPr>
        <w:t>Daily Journal entries preparation, General Ledger, Banking, Payroll.</w:t>
      </w:r>
    </w:p>
    <w:p w:rsidR="00527779" w:rsidRPr="00E17CF0" w:rsidRDefault="00527779" w:rsidP="005F55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>Preparing Stock Information into the system by using Tally ERP 9.3 Version.</w:t>
      </w:r>
    </w:p>
    <w:p w:rsidR="00527779" w:rsidRPr="00E17CF0" w:rsidRDefault="00527779" w:rsidP="005F55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  <w:color w:val="000000"/>
          <w:shd w:val="clear" w:color="auto" w:fill="FFFFFF"/>
        </w:rPr>
        <w:t>Experience in both administrative support and customer service.</w:t>
      </w:r>
    </w:p>
    <w:p w:rsidR="00527779" w:rsidRDefault="00527779" w:rsidP="00485D6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7CF0">
        <w:rPr>
          <w:rFonts w:cstheme="minorHAnsi"/>
        </w:rPr>
        <w:t xml:space="preserve">Managing sales staff, manufacturing unit/Retail section handling workers. </w:t>
      </w:r>
    </w:p>
    <w:p w:rsidR="00485D6F" w:rsidRPr="00485D6F" w:rsidRDefault="00485D6F" w:rsidP="00485D6F">
      <w:pPr>
        <w:pStyle w:val="ListParagraph"/>
        <w:spacing w:after="0" w:line="240" w:lineRule="auto"/>
        <w:jc w:val="both"/>
        <w:rPr>
          <w:rFonts w:cstheme="minorHAnsi"/>
        </w:rPr>
      </w:pPr>
    </w:p>
    <w:p w:rsidR="00E17CF0" w:rsidRPr="00E17CF0" w:rsidRDefault="009A3D38" w:rsidP="009A3D38">
      <w:pPr>
        <w:shd w:val="clear" w:color="auto" w:fill="BDD6EE" w:themeFill="accent5" w:themeFillTint="66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sonal Profile:                                                            </w:t>
      </w:r>
    </w:p>
    <w:p w:rsidR="00E17CF0" w:rsidRPr="001D305E" w:rsidRDefault="00E17CF0" w:rsidP="005F554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D305E">
        <w:rPr>
          <w:rFonts w:cstheme="minorHAnsi"/>
        </w:rPr>
        <w:t>Date of Birth</w:t>
      </w:r>
      <w:r w:rsidRPr="001D305E">
        <w:rPr>
          <w:rFonts w:cstheme="minorHAnsi"/>
        </w:rPr>
        <w:tab/>
      </w:r>
      <w:r w:rsidRPr="001D305E">
        <w:rPr>
          <w:rFonts w:cstheme="minorHAnsi"/>
        </w:rPr>
        <w:tab/>
        <w:t>: 09</w:t>
      </w:r>
      <w:r w:rsidRPr="001D305E">
        <w:rPr>
          <w:rFonts w:cstheme="minorHAnsi"/>
          <w:vertAlign w:val="superscript"/>
        </w:rPr>
        <w:t>th</w:t>
      </w:r>
      <w:r w:rsidRPr="001D305E">
        <w:rPr>
          <w:rFonts w:cstheme="minorHAnsi"/>
        </w:rPr>
        <w:t xml:space="preserve"> Feb’1980</w:t>
      </w:r>
    </w:p>
    <w:p w:rsidR="00E17CF0" w:rsidRPr="001D305E" w:rsidRDefault="00E17CF0" w:rsidP="005F554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D305E">
        <w:rPr>
          <w:rFonts w:cstheme="minorHAnsi"/>
        </w:rPr>
        <w:t>Sex</w:t>
      </w:r>
      <w:r w:rsidRPr="001D305E">
        <w:rPr>
          <w:rFonts w:cstheme="minorHAnsi"/>
        </w:rPr>
        <w:tab/>
      </w:r>
      <w:r w:rsidRPr="001D305E">
        <w:rPr>
          <w:rFonts w:cstheme="minorHAnsi"/>
        </w:rPr>
        <w:tab/>
      </w:r>
      <w:r w:rsidRPr="001D305E">
        <w:rPr>
          <w:rFonts w:cstheme="minorHAnsi"/>
        </w:rPr>
        <w:tab/>
        <w:t>: Male</w:t>
      </w:r>
    </w:p>
    <w:p w:rsidR="00E17CF0" w:rsidRPr="001D305E" w:rsidRDefault="00E17CF0" w:rsidP="005F554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D305E">
        <w:rPr>
          <w:rFonts w:cstheme="minorHAnsi"/>
        </w:rPr>
        <w:t>Marital Status</w:t>
      </w:r>
      <w:r w:rsidRPr="001D305E">
        <w:rPr>
          <w:rFonts w:cstheme="minorHAnsi"/>
        </w:rPr>
        <w:tab/>
      </w:r>
      <w:r w:rsidRPr="001D305E">
        <w:rPr>
          <w:rFonts w:cstheme="minorHAnsi"/>
        </w:rPr>
        <w:tab/>
        <w:t>: Married</w:t>
      </w:r>
    </w:p>
    <w:p w:rsidR="00E17CF0" w:rsidRPr="001D305E" w:rsidRDefault="00E17CF0" w:rsidP="005F554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D305E">
        <w:rPr>
          <w:rFonts w:cstheme="minorHAnsi"/>
        </w:rPr>
        <w:t>Hobbies</w:t>
      </w:r>
      <w:r w:rsidRPr="001D305E">
        <w:rPr>
          <w:rFonts w:cstheme="minorHAnsi"/>
        </w:rPr>
        <w:tab/>
      </w:r>
      <w:r w:rsidRPr="001D305E">
        <w:rPr>
          <w:rFonts w:cstheme="minorHAnsi"/>
        </w:rPr>
        <w:tab/>
        <w:t>: Listening to Music</w:t>
      </w:r>
    </w:p>
    <w:p w:rsidR="00E17CF0" w:rsidRPr="001D305E" w:rsidRDefault="00E17CF0" w:rsidP="005F554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D305E">
        <w:rPr>
          <w:rFonts w:cstheme="minorHAnsi"/>
        </w:rPr>
        <w:t>Languages Known</w:t>
      </w:r>
      <w:r w:rsidRPr="001D305E">
        <w:rPr>
          <w:rFonts w:cstheme="minorHAnsi"/>
        </w:rPr>
        <w:tab/>
        <w:t>: English, Hindi &amp; Telugu</w:t>
      </w:r>
    </w:p>
    <w:p w:rsidR="00E17CF0" w:rsidRPr="001D305E" w:rsidRDefault="00E17CF0" w:rsidP="005F554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D305E">
        <w:rPr>
          <w:rFonts w:cstheme="minorHAnsi"/>
        </w:rPr>
        <w:t>Visa Status</w:t>
      </w:r>
      <w:r w:rsidRPr="001D305E">
        <w:rPr>
          <w:rFonts w:cstheme="minorHAnsi"/>
        </w:rPr>
        <w:tab/>
      </w:r>
      <w:r w:rsidRPr="001D305E">
        <w:rPr>
          <w:rFonts w:cstheme="minorHAnsi"/>
        </w:rPr>
        <w:tab/>
        <w:t>: Employment Visa</w:t>
      </w:r>
    </w:p>
    <w:p w:rsidR="00E17CF0" w:rsidRPr="001D305E" w:rsidRDefault="00E17CF0" w:rsidP="005F554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D305E">
        <w:rPr>
          <w:rFonts w:cstheme="minorHAnsi"/>
        </w:rPr>
        <w:t>Nationality</w:t>
      </w:r>
      <w:r w:rsidRPr="001D305E">
        <w:rPr>
          <w:rFonts w:cstheme="minorHAnsi"/>
        </w:rPr>
        <w:tab/>
      </w:r>
      <w:r w:rsidRPr="001D305E">
        <w:rPr>
          <w:rFonts w:cstheme="minorHAnsi"/>
        </w:rPr>
        <w:tab/>
        <w:t>: Indian</w:t>
      </w:r>
    </w:p>
    <w:p w:rsidR="008E1E60" w:rsidRDefault="008E1E60" w:rsidP="005F5541">
      <w:pPr>
        <w:jc w:val="both"/>
        <w:rPr>
          <w:rFonts w:cstheme="minorHAnsi"/>
        </w:rPr>
      </w:pPr>
    </w:p>
    <w:sectPr w:rsidR="008E1E60" w:rsidSect="00D400BC"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998"/>
    <w:multiLevelType w:val="hybridMultilevel"/>
    <w:tmpl w:val="78642222"/>
    <w:lvl w:ilvl="0" w:tplc="E1D2F5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B6BE0"/>
    <w:multiLevelType w:val="hybridMultilevel"/>
    <w:tmpl w:val="811A2AD8"/>
    <w:lvl w:ilvl="0" w:tplc="E1D2F5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039A"/>
    <w:multiLevelType w:val="hybridMultilevel"/>
    <w:tmpl w:val="C4C2C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1052E"/>
    <w:multiLevelType w:val="hybridMultilevel"/>
    <w:tmpl w:val="D33C2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C46ED"/>
    <w:multiLevelType w:val="hybridMultilevel"/>
    <w:tmpl w:val="6F3CCE40"/>
    <w:lvl w:ilvl="0" w:tplc="E1D2F5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A723B"/>
    <w:multiLevelType w:val="hybridMultilevel"/>
    <w:tmpl w:val="81620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7713"/>
    <w:multiLevelType w:val="hybridMultilevel"/>
    <w:tmpl w:val="DCC02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343A2"/>
    <w:multiLevelType w:val="hybridMultilevel"/>
    <w:tmpl w:val="A5FEB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82EF9"/>
    <w:multiLevelType w:val="hybridMultilevel"/>
    <w:tmpl w:val="6CF6A542"/>
    <w:lvl w:ilvl="0" w:tplc="E1D2F5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612C3"/>
    <w:rsid w:val="000036CA"/>
    <w:rsid w:val="0004165D"/>
    <w:rsid w:val="00052EAF"/>
    <w:rsid w:val="000612C3"/>
    <w:rsid w:val="00096055"/>
    <w:rsid w:val="00097796"/>
    <w:rsid w:val="000B1CBA"/>
    <w:rsid w:val="00113F82"/>
    <w:rsid w:val="00127FCD"/>
    <w:rsid w:val="00184DD1"/>
    <w:rsid w:val="001A116E"/>
    <w:rsid w:val="001D305E"/>
    <w:rsid w:val="001E0109"/>
    <w:rsid w:val="001F2DEB"/>
    <w:rsid w:val="002214BA"/>
    <w:rsid w:val="00267196"/>
    <w:rsid w:val="0027277E"/>
    <w:rsid w:val="002749F0"/>
    <w:rsid w:val="002858A6"/>
    <w:rsid w:val="002E5052"/>
    <w:rsid w:val="003163DF"/>
    <w:rsid w:val="00340474"/>
    <w:rsid w:val="00370EDB"/>
    <w:rsid w:val="0037175B"/>
    <w:rsid w:val="0040413E"/>
    <w:rsid w:val="00444647"/>
    <w:rsid w:val="0044611F"/>
    <w:rsid w:val="00485D6F"/>
    <w:rsid w:val="004A6458"/>
    <w:rsid w:val="004E15C4"/>
    <w:rsid w:val="00527779"/>
    <w:rsid w:val="00527B05"/>
    <w:rsid w:val="0055381B"/>
    <w:rsid w:val="00582CDD"/>
    <w:rsid w:val="00590144"/>
    <w:rsid w:val="005D36F1"/>
    <w:rsid w:val="005D54D4"/>
    <w:rsid w:val="005F5541"/>
    <w:rsid w:val="00606ADF"/>
    <w:rsid w:val="00616EF2"/>
    <w:rsid w:val="00634137"/>
    <w:rsid w:val="006741F8"/>
    <w:rsid w:val="0068546D"/>
    <w:rsid w:val="006976C4"/>
    <w:rsid w:val="006B4F52"/>
    <w:rsid w:val="007175CF"/>
    <w:rsid w:val="00766333"/>
    <w:rsid w:val="00781198"/>
    <w:rsid w:val="00793F39"/>
    <w:rsid w:val="007A113A"/>
    <w:rsid w:val="008157C9"/>
    <w:rsid w:val="008536C7"/>
    <w:rsid w:val="008708AA"/>
    <w:rsid w:val="00892411"/>
    <w:rsid w:val="008A6E9D"/>
    <w:rsid w:val="008B454A"/>
    <w:rsid w:val="008E1E60"/>
    <w:rsid w:val="00911705"/>
    <w:rsid w:val="00973B83"/>
    <w:rsid w:val="009A12B3"/>
    <w:rsid w:val="009A3D38"/>
    <w:rsid w:val="00A01E09"/>
    <w:rsid w:val="00AF5A87"/>
    <w:rsid w:val="00B44F81"/>
    <w:rsid w:val="00B965CE"/>
    <w:rsid w:val="00BA7BDD"/>
    <w:rsid w:val="00C55446"/>
    <w:rsid w:val="00C744C8"/>
    <w:rsid w:val="00C74A9D"/>
    <w:rsid w:val="00CA17B7"/>
    <w:rsid w:val="00CE1FB2"/>
    <w:rsid w:val="00CE6806"/>
    <w:rsid w:val="00D02D98"/>
    <w:rsid w:val="00D400BC"/>
    <w:rsid w:val="00D4274C"/>
    <w:rsid w:val="00D670CB"/>
    <w:rsid w:val="00D90009"/>
    <w:rsid w:val="00DB79C4"/>
    <w:rsid w:val="00E17CF0"/>
    <w:rsid w:val="00EA4CE1"/>
    <w:rsid w:val="00ED7F45"/>
    <w:rsid w:val="00F54C27"/>
    <w:rsid w:val="00F7040D"/>
    <w:rsid w:val="00F8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2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8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79"/>
  </w:style>
  <w:style w:type="paragraph" w:styleId="BalloonText">
    <w:name w:val="Balloon Text"/>
    <w:basedOn w:val="Normal"/>
    <w:link w:val="BalloonTextChar"/>
    <w:uiPriority w:val="99"/>
    <w:semiHidden/>
    <w:unhideWhenUsed/>
    <w:rsid w:val="000B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an.3433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D386-87E1-4385-A061-5CB3844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3</dc:creator>
  <cp:keywords/>
  <dc:description/>
  <cp:lastModifiedBy>HRDESK4</cp:lastModifiedBy>
  <cp:revision>92</cp:revision>
  <cp:lastPrinted>2017-01-10T14:33:00Z</cp:lastPrinted>
  <dcterms:created xsi:type="dcterms:W3CDTF">2017-01-07T06:24:00Z</dcterms:created>
  <dcterms:modified xsi:type="dcterms:W3CDTF">2018-03-18T15:33:00Z</dcterms:modified>
</cp:coreProperties>
</file>